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4FCFEFB2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="00C84A9E">
        <w:rPr>
          <w:rFonts w:ascii="Arial Narrow" w:hAnsi="Arial Narrow" w:cs="ArialMT"/>
        </w:rPr>
        <w:t>d</w:t>
      </w:r>
      <w:r w:rsidRPr="008F2C55">
        <w:rPr>
          <w:rFonts w:ascii="Arial Narrow" w:hAnsi="Arial Narrow" w:cs="ArialMT"/>
        </w:rPr>
        <w:t>ata …....</w:t>
      </w:r>
      <w:r>
        <w:rPr>
          <w:rFonts w:ascii="Arial Narrow" w:hAnsi="Arial Narrow" w:cs="ArialMT"/>
        </w:rPr>
        <w:t>.................</w:t>
      </w:r>
    </w:p>
    <w:p w14:paraId="772B60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08B85585" w14:textId="675F3498" w:rsidR="00051176" w:rsidRPr="00B03B87" w:rsidRDefault="000F1199" w:rsidP="000D5257">
      <w:pPr>
        <w:pStyle w:val="Default"/>
        <w:jc w:val="center"/>
        <w:rPr>
          <w:rFonts w:ascii="Arial Narrow" w:hAnsi="Arial Narrow" w:cs="Arial"/>
        </w:rPr>
      </w:pPr>
      <w:bookmarkStart w:id="2" w:name="_Hlk518558853"/>
      <w:bookmarkEnd w:id="0"/>
      <w:bookmarkEnd w:id="1"/>
      <w:r w:rsidRPr="00B03B87">
        <w:rPr>
          <w:rFonts w:ascii="Arial Narrow" w:eastAsia="Calibri" w:hAnsi="Arial Narrow"/>
          <w:b/>
          <w:color w:val="000000" w:themeColor="text1"/>
          <w:lang w:eastAsia="pl-PL"/>
        </w:rPr>
        <w:t>„</w:t>
      </w:r>
      <w:r w:rsidR="000E4E2E" w:rsidRPr="000E4E2E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Dostawa samochodu ciężarowego z zabudową skrzyniową i windą załadowczą</w:t>
      </w:r>
      <w:r w:rsidR="000E4E2E" w:rsidRPr="000E4E2E">
        <w:rPr>
          <w:rFonts w:ascii="Arial Narrow" w:eastAsiaTheme="majorEastAsia" w:hAnsi="Arial Narrow" w:cs="Arial"/>
          <w:b/>
          <w:bCs/>
        </w:rPr>
        <w:t xml:space="preserve"> do Miejskiego Przedsiębiorstwa Gospodarki Komunalnej Spółki z ograniczoną odpowiedzialnością w Katowicach</w:t>
      </w:r>
      <w:r w:rsidRPr="00B03B87">
        <w:rPr>
          <w:rFonts w:ascii="Arial Narrow" w:eastAsia="Calibri" w:hAnsi="Arial Narrow"/>
          <w:b/>
          <w:color w:val="000000" w:themeColor="text1"/>
          <w:lang w:eastAsia="pl-PL"/>
        </w:rPr>
        <w:t>”</w:t>
      </w:r>
      <w:bookmarkEnd w:id="2"/>
    </w:p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2126"/>
      </w:tblGrid>
      <w:tr w:rsidR="000E4E2E" w:rsidRPr="008F2C55" w14:paraId="79F625B9" w14:textId="77777777" w:rsidTr="00C51282">
        <w:trPr>
          <w:trHeight w:val="783"/>
        </w:trPr>
        <w:tc>
          <w:tcPr>
            <w:tcW w:w="3397" w:type="dxa"/>
            <w:vAlign w:val="center"/>
          </w:tcPr>
          <w:p w14:paraId="7DEE6B83" w14:textId="7BFAF4E2" w:rsidR="000E4E2E" w:rsidRPr="008F2C55" w:rsidRDefault="000E4E2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  <w:r>
              <w:rPr>
                <w:rFonts w:ascii="Arial Narrow" w:hAnsi="Arial Narrow" w:cs="Arial-BoldMT"/>
                <w:b/>
                <w:bCs/>
              </w:rPr>
              <w:t xml:space="preserve"> </w:t>
            </w:r>
            <w:r w:rsidRPr="000E4E2E">
              <w:rPr>
                <w:rFonts w:ascii="Arial Narrow" w:hAnsi="Arial Narrow" w:cs="Arial-BoldMT"/>
                <w:i/>
                <w:iCs/>
              </w:rPr>
              <w:t>(nazwa i adres)</w:t>
            </w:r>
          </w:p>
        </w:tc>
        <w:tc>
          <w:tcPr>
            <w:tcW w:w="1985" w:type="dxa"/>
            <w:vAlign w:val="center"/>
          </w:tcPr>
          <w:p w14:paraId="3E9F6FEF" w14:textId="77777777" w:rsidR="000E4E2E" w:rsidRPr="008F2C55" w:rsidRDefault="000E4E2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126" w:type="dxa"/>
            <w:vAlign w:val="center"/>
          </w:tcPr>
          <w:p w14:paraId="0595FAAC" w14:textId="77777777" w:rsidR="000E4E2E" w:rsidRPr="008F2C55" w:rsidRDefault="000E4E2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0E4E2E" w:rsidRPr="00A65E59" w:rsidRDefault="000E4E2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126" w:type="dxa"/>
            <w:vAlign w:val="center"/>
          </w:tcPr>
          <w:p w14:paraId="4DB4ADB9" w14:textId="77777777" w:rsidR="000E4E2E" w:rsidRDefault="000E4E2E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0E4E2E" w:rsidRPr="00A65E59" w:rsidRDefault="000E4E2E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ok/miesiąc/dzień</w:t>
            </w:r>
          </w:p>
        </w:tc>
      </w:tr>
      <w:tr w:rsidR="000E4E2E" w:rsidRPr="008F2C55" w14:paraId="290800CC" w14:textId="77777777" w:rsidTr="00C51282">
        <w:trPr>
          <w:trHeight w:hRule="exact" w:val="1485"/>
        </w:trPr>
        <w:tc>
          <w:tcPr>
            <w:tcW w:w="3397" w:type="dxa"/>
          </w:tcPr>
          <w:p w14:paraId="1BA6E7D2" w14:textId="77777777" w:rsidR="000E4E2E" w:rsidRDefault="000E4E2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0E4E2E" w:rsidRPr="008F2C55" w:rsidRDefault="000E4E2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514D381D" w14:textId="77777777" w:rsidR="000E4E2E" w:rsidRPr="008F2C55" w:rsidRDefault="000E4E2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1A6E8A01" w14:textId="77777777" w:rsidR="000E4E2E" w:rsidRPr="008F2C55" w:rsidRDefault="000E4E2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1DB0F732" w14:textId="77777777" w:rsidR="000E4E2E" w:rsidRPr="008F2C55" w:rsidRDefault="000E4E2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E4E2E" w:rsidRPr="008F2C55" w14:paraId="4AFCEACC" w14:textId="77777777" w:rsidTr="00C51282">
        <w:trPr>
          <w:trHeight w:hRule="exact" w:val="1706"/>
        </w:trPr>
        <w:tc>
          <w:tcPr>
            <w:tcW w:w="3397" w:type="dxa"/>
            <w:tcBorders>
              <w:bottom w:val="single" w:sz="4" w:space="0" w:color="auto"/>
            </w:tcBorders>
          </w:tcPr>
          <w:p w14:paraId="5C75BB28" w14:textId="77777777" w:rsidR="000E4E2E" w:rsidRDefault="000E4E2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AC87F12" w14:textId="13526EEA" w:rsidR="000E4E2E" w:rsidRDefault="000E4E2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BFA75D" w14:textId="77777777" w:rsidR="000E4E2E" w:rsidRPr="008F2C55" w:rsidRDefault="000E4E2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845BC0" w14:textId="77777777" w:rsidR="000E4E2E" w:rsidRPr="008F2C55" w:rsidRDefault="000E4E2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C09ABB" w14:textId="77777777" w:rsidR="000E4E2E" w:rsidRPr="008F2C55" w:rsidRDefault="000E4E2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61C7CCAA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490373A5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4784B4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023C" w14:textId="77777777" w:rsidR="000E4E2E" w:rsidRDefault="000E4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4806" w14:textId="77777777" w:rsidR="000E4E2E" w:rsidRDefault="000E4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F590" w14:textId="77777777" w:rsidR="000E4E2E" w:rsidRDefault="000E4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B4F" w14:textId="77777777" w:rsidR="000E4E2E" w:rsidRDefault="000E4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41372751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9E6B54">
      <w:rPr>
        <w:rFonts w:ascii="Arial Narrow" w:hAnsi="Arial Narrow"/>
        <w:b/>
        <w:sz w:val="18"/>
        <w:szCs w:val="18"/>
      </w:rPr>
      <w:t>0</w:t>
    </w:r>
    <w:r w:rsidR="000E4E2E">
      <w:rPr>
        <w:rFonts w:ascii="Arial Narrow" w:hAnsi="Arial Narrow"/>
        <w:b/>
        <w:sz w:val="18"/>
        <w:szCs w:val="18"/>
      </w:rPr>
      <w:t>6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</w:t>
    </w:r>
    <w:r w:rsidR="009E6B54">
      <w:rPr>
        <w:rFonts w:ascii="Arial Narrow" w:hAnsi="Arial Narrow"/>
        <w:b/>
        <w:sz w:val="18"/>
        <w:szCs w:val="18"/>
      </w:rPr>
      <w:t>2</w:t>
    </w:r>
  </w:p>
  <w:p w14:paraId="0D4208C0" w14:textId="5E252048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</w:t>
    </w:r>
    <w:r w:rsidR="00DC184B">
      <w:rPr>
        <w:rFonts w:ascii="Arial Narrow" w:hAnsi="Arial Narrow"/>
        <w:b/>
        <w:sz w:val="18"/>
        <w:szCs w:val="18"/>
      </w:rPr>
      <w:t>5</w:t>
    </w:r>
    <w:r w:rsidRPr="00CB5C7B">
      <w:rPr>
        <w:rFonts w:ascii="Arial Narrow" w:hAnsi="Arial Narrow"/>
        <w:b/>
        <w:sz w:val="18"/>
        <w:szCs w:val="18"/>
      </w:rPr>
      <w:t xml:space="preserve">  do S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BD7F" w14:textId="77777777" w:rsidR="000E4E2E" w:rsidRDefault="000E4E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0E4E2E"/>
    <w:rsid w:val="000F1199"/>
    <w:rsid w:val="001934D2"/>
    <w:rsid w:val="0021094A"/>
    <w:rsid w:val="00422373"/>
    <w:rsid w:val="0043031F"/>
    <w:rsid w:val="00594F4A"/>
    <w:rsid w:val="006666F8"/>
    <w:rsid w:val="007049BB"/>
    <w:rsid w:val="00815E5E"/>
    <w:rsid w:val="00837D4A"/>
    <w:rsid w:val="008F2C55"/>
    <w:rsid w:val="009E6B54"/>
    <w:rsid w:val="009E787D"/>
    <w:rsid w:val="00A02E9A"/>
    <w:rsid w:val="00A51578"/>
    <w:rsid w:val="00A65E59"/>
    <w:rsid w:val="00A90D2F"/>
    <w:rsid w:val="00A94079"/>
    <w:rsid w:val="00AB09E2"/>
    <w:rsid w:val="00AC66CC"/>
    <w:rsid w:val="00B03B87"/>
    <w:rsid w:val="00B41E3C"/>
    <w:rsid w:val="00C00C63"/>
    <w:rsid w:val="00C1462C"/>
    <w:rsid w:val="00C51282"/>
    <w:rsid w:val="00C84A9E"/>
    <w:rsid w:val="00C9549E"/>
    <w:rsid w:val="00CA7140"/>
    <w:rsid w:val="00CB5C7B"/>
    <w:rsid w:val="00D25A4A"/>
    <w:rsid w:val="00D4491F"/>
    <w:rsid w:val="00D644B6"/>
    <w:rsid w:val="00D67647"/>
    <w:rsid w:val="00DC184B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3</cp:revision>
  <cp:lastPrinted>2017-10-02T09:55:00Z</cp:lastPrinted>
  <dcterms:created xsi:type="dcterms:W3CDTF">2022-04-06T05:26:00Z</dcterms:created>
  <dcterms:modified xsi:type="dcterms:W3CDTF">2022-04-06T10:03:00Z</dcterms:modified>
</cp:coreProperties>
</file>